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66D3E683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D067A1" w14:textId="1EB1C0CD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3E3A7D" wp14:editId="6A3F2453">
            <wp:extent cx="5875667" cy="1038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3297" cy="10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CC57" w14:textId="77777777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3C9B6403" w14:textId="6811BB40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3C1523AE" wp14:editId="13618435">
            <wp:extent cx="5943600" cy="2482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7B2" w14:textId="3B2E03B6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6F5121D3" w14:textId="564B62D0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ñal de compra el 07/05 en 6.850 pts.</w:t>
      </w:r>
    </w:p>
    <w:p w14:paraId="53423AB6" w14:textId="538E40A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3538EF4" w14:textId="079FEE47" w:rsidR="008152CA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D84BFC9" w14:textId="425F389C" w:rsidR="008152CA" w:rsidRDefault="008152CA" w:rsidP="008152C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9C97F70" w14:textId="122AA3D0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8DB17EA" w14:textId="194B3398" w:rsidR="00A42059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071253" wp14:editId="1F19A8FE">
            <wp:extent cx="6153150" cy="2019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7870" cy="202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93FD" w14:textId="77777777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5884CA6" w14:textId="4AA5B0D2" w:rsidR="00D93A0E" w:rsidRDefault="00F65B27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, salvo </w:t>
      </w:r>
      <w:r w:rsidR="007D547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DN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que cierra </w:t>
      </w:r>
      <w:r w:rsidR="002D50F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a </w:t>
      </w:r>
      <w:r w:rsidR="00F82A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Buenos Aires</w:t>
      </w:r>
      <w:r w:rsidR="002D50F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538A20F4" w14:textId="77777777" w:rsidR="0090569F" w:rsidRPr="008F037F" w:rsidRDefault="0090569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305711E8" w14:textId="135992B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lastRenderedPageBreak/>
        <w:t xml:space="preserve">TRAN cierra en $ </w:t>
      </w:r>
      <w:bookmarkStart w:id="3" w:name="_Hlk510310608"/>
      <w:r w:rsidR="0090569F">
        <w:rPr>
          <w:rFonts w:ascii="Trebuchet MS" w:eastAsia="Times New Roman" w:hAnsi="Trebuchet MS" w:cs="Times New Roman"/>
          <w:sz w:val="24"/>
          <w:szCs w:val="24"/>
        </w:rPr>
        <w:t>26,4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69F">
        <w:rPr>
          <w:rFonts w:ascii="Trebuchet MS" w:eastAsia="Times New Roman" w:hAnsi="Trebuchet MS" w:cs="Times New Roman"/>
          <w:sz w:val="24"/>
          <w:szCs w:val="24"/>
        </w:rPr>
        <w:t>sub</w:t>
      </w:r>
      <w:r w:rsidR="002D50F8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0569F">
        <w:rPr>
          <w:rFonts w:ascii="Trebuchet MS" w:eastAsia="Times New Roman" w:hAnsi="Trebuchet MS" w:cs="Times New Roman"/>
          <w:sz w:val="24"/>
          <w:szCs w:val="24"/>
        </w:rPr>
        <w:t>10.2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CF4718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90569F">
        <w:rPr>
          <w:rFonts w:ascii="Trebuchet MS" w:eastAsia="Times New Roman" w:hAnsi="Trebuchet MS" w:cs="Times New Roman"/>
          <w:sz w:val="24"/>
          <w:szCs w:val="24"/>
        </w:rPr>
        <w:t>100,35 subie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0569F">
        <w:rPr>
          <w:rFonts w:ascii="Trebuchet MS" w:eastAsia="Times New Roman" w:hAnsi="Trebuchet MS" w:cs="Times New Roman"/>
          <w:sz w:val="24"/>
          <w:szCs w:val="24"/>
        </w:rPr>
        <w:t>3.9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0569F">
        <w:rPr>
          <w:rFonts w:ascii="Trebuchet MS" w:eastAsia="Times New Roman" w:hAnsi="Trebuchet MS" w:cs="Times New Roman"/>
          <w:sz w:val="24"/>
          <w:szCs w:val="24"/>
        </w:rPr>
        <w:t>15.29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69F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90569F">
        <w:rPr>
          <w:rFonts w:ascii="Trebuchet MS" w:eastAsia="Times New Roman" w:hAnsi="Trebuchet MS" w:cs="Times New Roman"/>
          <w:sz w:val="24"/>
          <w:szCs w:val="24"/>
        </w:rPr>
        <w:t>4.23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6E0FBFAA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7608C">
        <w:rPr>
          <w:rFonts w:ascii="Trebuchet MS" w:eastAsia="Times New Roman" w:hAnsi="Trebuchet MS" w:cs="Times New Roman"/>
          <w:sz w:val="24"/>
          <w:szCs w:val="24"/>
        </w:rPr>
        <w:t>31,2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7FF4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7608C">
        <w:rPr>
          <w:rFonts w:ascii="Trebuchet MS" w:eastAsia="Times New Roman" w:hAnsi="Trebuchet MS" w:cs="Times New Roman"/>
          <w:sz w:val="24"/>
          <w:szCs w:val="24"/>
        </w:rPr>
        <w:t>13.0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17608C">
        <w:rPr>
          <w:rFonts w:ascii="Trebuchet MS" w:eastAsia="Times New Roman" w:hAnsi="Trebuchet MS" w:cs="Times New Roman"/>
          <w:sz w:val="24"/>
          <w:szCs w:val="24"/>
        </w:rPr>
        <w:t>84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7608C">
        <w:rPr>
          <w:rFonts w:ascii="Trebuchet MS" w:eastAsia="Times New Roman" w:hAnsi="Trebuchet MS" w:cs="Times New Roman"/>
          <w:sz w:val="24"/>
          <w:szCs w:val="24"/>
        </w:rPr>
        <w:t>sub</w:t>
      </w:r>
      <w:r w:rsidR="006A0DD0">
        <w:rPr>
          <w:rFonts w:ascii="Trebuchet MS" w:eastAsia="Times New Roman" w:hAnsi="Trebuchet MS" w:cs="Times New Roman"/>
          <w:sz w:val="24"/>
          <w:szCs w:val="24"/>
        </w:rPr>
        <w:t>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7608C">
        <w:rPr>
          <w:rFonts w:ascii="Trebuchet MS" w:eastAsia="Times New Roman" w:hAnsi="Trebuchet MS" w:cs="Times New Roman"/>
          <w:sz w:val="24"/>
          <w:szCs w:val="24"/>
        </w:rPr>
        <w:t>10.03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329D053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17608C">
        <w:rPr>
          <w:rFonts w:ascii="Trebuchet MS" w:eastAsia="Times New Roman" w:hAnsi="Trebuchet MS" w:cs="Times New Roman"/>
          <w:sz w:val="24"/>
          <w:szCs w:val="24"/>
        </w:rPr>
        <w:t>35,8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608C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17608C">
        <w:rPr>
          <w:rFonts w:ascii="Trebuchet MS" w:eastAsia="Times New Roman" w:hAnsi="Trebuchet MS" w:cs="Times New Roman"/>
          <w:sz w:val="24"/>
          <w:szCs w:val="24"/>
        </w:rPr>
        <w:t>11.34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17608C">
        <w:rPr>
          <w:rFonts w:ascii="Trebuchet MS" w:eastAsia="Times New Roman" w:hAnsi="Trebuchet MS" w:cs="Times New Roman"/>
          <w:sz w:val="24"/>
          <w:szCs w:val="24"/>
        </w:rPr>
        <w:t>14</w:t>
      </w:r>
      <w:r w:rsidR="006A0DD0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F82AC5">
        <w:rPr>
          <w:rFonts w:ascii="Trebuchet MS" w:eastAsia="Times New Roman" w:hAnsi="Trebuchet MS" w:cs="Times New Roman"/>
          <w:sz w:val="24"/>
          <w:szCs w:val="24"/>
        </w:rPr>
        <w:t>ndo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608C">
        <w:rPr>
          <w:rFonts w:ascii="Trebuchet MS" w:eastAsia="Times New Roman" w:hAnsi="Trebuchet MS" w:cs="Times New Roman"/>
          <w:sz w:val="24"/>
          <w:szCs w:val="24"/>
        </w:rPr>
        <w:t>7.00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761A1E21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PAMP, EDN y TRAN.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6AB345E8" w14:textId="3BBF7556" w:rsidR="00A21922" w:rsidRDefault="00A2192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l 2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0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/0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5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$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33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00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459C173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05C02B1" w14:textId="463838C5" w:rsidR="00510C48" w:rsidRDefault="008152CA" w:rsidP="00510C4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C6526EB" wp14:editId="3674D38B">
                <wp:simplePos x="0" y="0"/>
                <wp:positionH relativeFrom="column">
                  <wp:posOffset>148590</wp:posOffset>
                </wp:positionH>
                <wp:positionV relativeFrom="paragraph">
                  <wp:posOffset>472440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06D70E7" w:rsidR="0023056A" w:rsidRPr="0023056A" w:rsidRDefault="008152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121C4" wp14:editId="12494263">
                                  <wp:extent cx="5780405" cy="265747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7pt;margin-top:37.2pt;width:470.25pt;height:228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" stroked="f">
                <v:textbox>
                  <w:txbxContent>
                    <w:p w14:paraId="037CA77C" w14:textId="506D70E7" w:rsidR="0023056A" w:rsidRPr="0023056A" w:rsidRDefault="008152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9121C4" wp14:editId="12494263">
                            <wp:extent cx="5780405" cy="265747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65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10C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10C48">
        <w:rPr>
          <w:b/>
          <w:sz w:val="28"/>
          <w:szCs w:val="28"/>
        </w:rPr>
        <w:t>96,80</w:t>
      </w:r>
      <w:r w:rsidR="000C02A1">
        <w:rPr>
          <w:b/>
          <w:sz w:val="28"/>
          <w:szCs w:val="28"/>
        </w:rPr>
        <w:t>)</w:t>
      </w:r>
    </w:p>
    <w:p w14:paraId="5C26FF99" w14:textId="461EA283" w:rsidR="0073385A" w:rsidRDefault="001018A6" w:rsidP="001018A6">
      <w:pPr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3A8E91" wp14:editId="3AE448F9">
                <wp:simplePos x="0" y="0"/>
                <wp:positionH relativeFrom="column">
                  <wp:posOffset>2901315</wp:posOffset>
                </wp:positionH>
                <wp:positionV relativeFrom="paragraph">
                  <wp:posOffset>349948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75EE29E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10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/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03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margin-left:228.45pt;margin-top:275.55pt;width:254.25pt;height:11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JjtI53wAAAAs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75EE29E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10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/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03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1EB389" wp14:editId="62D04B40">
                <wp:simplePos x="0" y="0"/>
                <wp:positionH relativeFrom="column">
                  <wp:posOffset>-1270</wp:posOffset>
                </wp:positionH>
                <wp:positionV relativeFrom="paragraph">
                  <wp:posOffset>355219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margin-left:-.1pt;margin-top:279.7pt;width:199.7pt;height:9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Bw4kD93gAAAAkBAAAPAAAAZHJzL2Rvd25yZXYu&#10;eG1sTI9BT4NAEIXvJv6HzZh4Me3SWoogQ6MmGq+t/QELTIHIzhJ2W+i/dzzp8c17ee+bfDfbXl1o&#10;9J1jhNUyAkVcubrjBuH49b54AuWD4dr0jgnhSh52xe1NbrLaTbynyyE0SkrYZwahDWHItPZVS9b4&#10;pRuIxTu50Zogcmx0PZpJym2v11G01dZ0LAutGeitper7cLYIp8/pIU6n8iMck/1m+2q6pHRXxPu7&#10;+eUZVKA5/IXhF1/QoRCm0p259qpHWKwliBDH6QaU+I9pKpcSIYmTFegi1/8/KH4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cOJA/d4AAAAJ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57BF1F0C" w:rsidR="0073385A" w:rsidRDefault="0073385A" w:rsidP="00CA0D6D">
      <w:pPr>
        <w:jc w:val="center"/>
        <w:rPr>
          <w:b/>
          <w:sz w:val="28"/>
          <w:szCs w:val="28"/>
        </w:rPr>
      </w:pPr>
    </w:p>
    <w:p w14:paraId="5F9EBE72" w14:textId="175342DE" w:rsidR="008152CA" w:rsidRDefault="008152CA" w:rsidP="00AE7A0E">
      <w:pPr>
        <w:rPr>
          <w:b/>
          <w:sz w:val="28"/>
          <w:szCs w:val="28"/>
        </w:rPr>
      </w:pPr>
    </w:p>
    <w:p w14:paraId="70390321" w14:textId="77777777" w:rsidR="001018A6" w:rsidRDefault="001018A6" w:rsidP="00AE7A0E">
      <w:pPr>
        <w:rPr>
          <w:b/>
          <w:sz w:val="28"/>
          <w:szCs w:val="28"/>
        </w:rPr>
      </w:pPr>
    </w:p>
    <w:p w14:paraId="7FFB11DD" w14:textId="518AAD1E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10C48">
        <w:rPr>
          <w:b/>
          <w:sz w:val="28"/>
          <w:szCs w:val="28"/>
        </w:rPr>
        <w:t>2</w:t>
      </w:r>
      <w:r w:rsidR="001018A6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1018A6">
        <w:rPr>
          <w:b/>
          <w:sz w:val="28"/>
          <w:szCs w:val="28"/>
        </w:rPr>
        <w:t>31,25</w:t>
      </w:r>
      <w:r w:rsidR="00396FF2">
        <w:rPr>
          <w:b/>
          <w:sz w:val="28"/>
          <w:szCs w:val="28"/>
        </w:rPr>
        <w:t>)</w:t>
      </w:r>
    </w:p>
    <w:p w14:paraId="10978B42" w14:textId="0BD673E9" w:rsidR="00C76C62" w:rsidRDefault="001018A6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296F76" wp14:editId="6BE3CB6F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87" w14:textId="78A12F31" w:rsidR="00510C48" w:rsidRPr="00EE4E3A" w:rsidRDefault="00510C48" w:rsidP="00EE4E3A">
      <w:pPr>
        <w:jc w:val="center"/>
        <w:rPr>
          <w:b/>
          <w:sz w:val="28"/>
          <w:szCs w:val="28"/>
        </w:rPr>
      </w:pPr>
    </w:p>
    <w:p w14:paraId="20C60AEA" w14:textId="5A9C641C" w:rsidR="00BD2B2A" w:rsidRPr="004E68EE" w:rsidRDefault="00510C48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1D0064D3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.75pt;width:276.1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5A9994D0" w14:textId="4EBDA6D0" w:rsidR="008C45A5" w:rsidRDefault="008C45A5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7DBECCE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510C48">
        <w:rPr>
          <w:b/>
          <w:sz w:val="28"/>
          <w:szCs w:val="28"/>
        </w:rPr>
        <w:t>2</w:t>
      </w:r>
      <w:r w:rsidR="001018A6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018A6">
        <w:rPr>
          <w:b/>
          <w:sz w:val="28"/>
          <w:szCs w:val="28"/>
        </w:rPr>
        <w:t>26,45</w:t>
      </w:r>
      <w:r>
        <w:rPr>
          <w:b/>
          <w:sz w:val="28"/>
          <w:szCs w:val="28"/>
        </w:rPr>
        <w:t>)</w:t>
      </w:r>
    </w:p>
    <w:p w14:paraId="1AB49608" w14:textId="18AB49C7" w:rsidR="00242C76" w:rsidRDefault="001018A6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3A0E2C" wp14:editId="3328C41A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DF7DDEE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6F1FE79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510C48">
        <w:rPr>
          <w:b/>
          <w:sz w:val="28"/>
          <w:szCs w:val="28"/>
        </w:rPr>
        <w:t>2</w:t>
      </w:r>
      <w:r w:rsidR="001018A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1018A6">
        <w:rPr>
          <w:b/>
          <w:sz w:val="28"/>
          <w:szCs w:val="28"/>
        </w:rPr>
        <w:t>35,85</w:t>
      </w:r>
      <w:r>
        <w:rPr>
          <w:b/>
          <w:sz w:val="28"/>
          <w:szCs w:val="28"/>
        </w:rPr>
        <w:t>)</w:t>
      </w:r>
    </w:p>
    <w:p w14:paraId="5DBF6C0D" w14:textId="6DC88B8D" w:rsidR="00CC4C83" w:rsidRDefault="001018A6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9E8EAB" wp14:editId="65382061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B6E9" w14:textId="77777777" w:rsidR="00842841" w:rsidRDefault="00842841" w:rsidP="009307BC">
      <w:pPr>
        <w:spacing w:after="0" w:line="240" w:lineRule="auto"/>
      </w:pPr>
      <w:r>
        <w:separator/>
      </w:r>
    </w:p>
  </w:endnote>
  <w:endnote w:type="continuationSeparator" w:id="0">
    <w:p w14:paraId="0756D7DB" w14:textId="77777777" w:rsidR="00842841" w:rsidRDefault="0084284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C3F8" w14:textId="77777777" w:rsidR="00842841" w:rsidRDefault="00842841" w:rsidP="009307BC">
      <w:pPr>
        <w:spacing w:after="0" w:line="240" w:lineRule="auto"/>
      </w:pPr>
      <w:r>
        <w:separator/>
      </w:r>
    </w:p>
  </w:footnote>
  <w:footnote w:type="continuationSeparator" w:id="0">
    <w:p w14:paraId="527853DD" w14:textId="77777777" w:rsidR="00842841" w:rsidRDefault="0084284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0C48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64D3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40</cp:revision>
  <dcterms:created xsi:type="dcterms:W3CDTF">2015-12-27T13:43:00Z</dcterms:created>
  <dcterms:modified xsi:type="dcterms:W3CDTF">2021-05-29T22:51:00Z</dcterms:modified>
</cp:coreProperties>
</file>